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CD" w:rsidRDefault="00EA7DCD" w:rsidP="00EA7DCD">
      <w:pPr>
        <w:tabs>
          <w:tab w:val="left" w:pos="1440"/>
          <w:tab w:val="left" w:pos="1800"/>
        </w:tabs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ับปรุง </w:t>
      </w:r>
      <w:r w:rsidR="007C6A47">
        <w:rPr>
          <w:rFonts w:ascii="TH SarabunPSK" w:hAnsi="TH SarabunPSK" w:cs="TH SarabunPSK" w:hint="cs"/>
          <w:b/>
          <w:bCs/>
          <w:sz w:val="36"/>
          <w:szCs w:val="36"/>
          <w:cs/>
        </w:rPr>
        <w:t>12 มิ.ย.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2B6"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:rsidR="00F967A5" w:rsidRPr="00932D7D" w:rsidRDefault="00932D7D" w:rsidP="008C393C">
      <w:pPr>
        <w:tabs>
          <w:tab w:val="left" w:pos="1440"/>
          <w:tab w:val="left" w:pos="1800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D7D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Pr="00932D7D">
        <w:rPr>
          <w:rFonts w:ascii="TH SarabunPSK" w:hAnsi="TH SarabunPSK" w:cs="TH SarabunPSK" w:hint="cs"/>
          <w:b/>
          <w:bCs/>
          <w:sz w:val="36"/>
          <w:szCs w:val="36"/>
          <w:cs/>
        </w:rPr>
        <w:t>บบตรวจสอบเอกสารการจ้างก่อสร้างอาคารเรียนอาคารประกอบ</w:t>
      </w:r>
      <w:r w:rsidR="009C6148" w:rsidRPr="00932D7D">
        <w:rPr>
          <w:rFonts w:ascii="TH SarabunPSK" w:hAnsi="TH SarabunPSK" w:cs="TH SarabunPSK" w:hint="cs"/>
          <w:b/>
          <w:bCs/>
          <w:sz w:val="36"/>
          <w:szCs w:val="36"/>
          <w:cs/>
        </w:rPr>
        <w:t>โดยวิธีประกาศเชิญชวนทั่วไป</w:t>
      </w:r>
    </w:p>
    <w:p w:rsidR="007520C8" w:rsidRDefault="00F967A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....................................</w:t>
      </w:r>
      <w:r w:rsidR="00932D7D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...................แบบ </w:t>
      </w:r>
      <w:proofErr w:type="spellStart"/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สปช</w:t>
      </w:r>
      <w:proofErr w:type="spellEnd"/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:rsidR="001E7645" w:rsidRDefault="001E764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................</w:t>
      </w:r>
      <w:r w:rsidR="00932D7D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บาท ราคากลาง........</w:t>
      </w:r>
      <w:r w:rsidR="00932D7D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บาท</w:t>
      </w:r>
    </w:p>
    <w:p w:rsidR="00EA7DCD" w:rsidRDefault="00EA7DCD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บิกงวด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เงิน........................................บาท คืนค่าเสาเข็ม.........................บาท</w:t>
      </w:r>
    </w:p>
    <w:p w:rsidR="00B260FD" w:rsidRDefault="00613C2F" w:rsidP="0083616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</w:t>
      </w:r>
      <w:r w:rsidR="00B260FD" w:rsidRPr="00B260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ประถมศึกษาเพชรบูรณ์ เขต </w:t>
      </w:r>
      <w:r w:rsidR="00B260FD" w:rsidRPr="00B260FD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2F2DBB" w:rsidRPr="00B260FD" w:rsidRDefault="002F2DBB" w:rsidP="0083616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500"/>
        <w:gridCol w:w="370"/>
        <w:gridCol w:w="444"/>
        <w:gridCol w:w="1357"/>
        <w:gridCol w:w="2469"/>
      </w:tblGrid>
      <w:tr w:rsidR="00932D7D" w:rsidRPr="008976D3" w:rsidTr="0015495D">
        <w:tc>
          <w:tcPr>
            <w:tcW w:w="634" w:type="dxa"/>
          </w:tcPr>
          <w:p w:rsidR="00932D7D" w:rsidRPr="008976D3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0" w:type="dxa"/>
          </w:tcPr>
          <w:p w:rsidR="00932D7D" w:rsidRPr="008976D3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70" w:type="dxa"/>
          </w:tcPr>
          <w:p w:rsidR="00932D7D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44" w:type="dxa"/>
          </w:tcPr>
          <w:p w:rsidR="00932D7D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357" w:type="dxa"/>
          </w:tcPr>
          <w:p w:rsidR="00932D7D" w:rsidRPr="008976D3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932D7D" w:rsidRPr="008976D3" w:rsidRDefault="00932D7D" w:rsidP="00D6259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D7D" w:rsidRPr="008976D3" w:rsidTr="0015495D">
        <w:tc>
          <w:tcPr>
            <w:tcW w:w="634" w:type="dxa"/>
          </w:tcPr>
          <w:p w:rsidR="00932D7D" w:rsidRPr="008976D3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00" w:type="dxa"/>
          </w:tcPr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นำส่งจากโรงเรียน</w:t>
            </w:r>
            <w:r w:rsid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...........................................</w:t>
            </w:r>
          </w:p>
        </w:tc>
        <w:tc>
          <w:tcPr>
            <w:tcW w:w="370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2D7D" w:rsidRPr="008976D3" w:rsidTr="0015495D">
        <w:tc>
          <w:tcPr>
            <w:tcW w:w="634" w:type="dxa"/>
          </w:tcPr>
          <w:p w:rsidR="00932D7D" w:rsidRPr="00D3380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00" w:type="dxa"/>
          </w:tcPr>
          <w:p w:rsidR="00932D7D" w:rsidRPr="00C64CDF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ผนจัดซื้อจัดจ้างประจำปี ที่ได้รับความเห็นชอบจาก </w:t>
            </w:r>
            <w:proofErr w:type="spellStart"/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เรียบร้อยแล้ว</w:t>
            </w:r>
            <w:r w:rsidR="00AA0C06"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...............................................................</w:t>
            </w:r>
          </w:p>
          <w:p w:rsidR="00932D7D" w:rsidRDefault="00932D7D" w:rsidP="00836163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ประกาศเผยแพร่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932D7D" w:rsidRDefault="00932D7D" w:rsidP="00836163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 ณ ที่ทำการของโรงเรียน</w:t>
            </w:r>
          </w:p>
          <w:p w:rsidR="00932D7D" w:rsidRDefault="00932D7D" w:rsidP="00836163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ะกาศเผยแพร่ในเว็บไซต์ของหน่วยงาน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เก็บหลักฐานเพื่อประกอบการเบิกจ่าย</w:t>
            </w:r>
          </w:p>
          <w:p w:rsidR="002F2DBB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Print screen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/ ภาพถ่าย</w:t>
            </w:r>
          </w:p>
        </w:tc>
        <w:tc>
          <w:tcPr>
            <w:tcW w:w="3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469" w:type="dxa"/>
          </w:tcPr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พ.ร.บ.ฯ 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  <w:p w:rsidR="00932D7D" w:rsidRPr="008976D3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ฯ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-13</w:t>
            </w:r>
          </w:p>
        </w:tc>
      </w:tr>
      <w:tr w:rsidR="00932D7D" w:rsidRPr="008976D3" w:rsidTr="0015495D">
        <w:tc>
          <w:tcPr>
            <w:tcW w:w="634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00" w:type="dxa"/>
          </w:tcPr>
          <w:p w:rsidR="00932D7D" w:rsidRPr="00C64CDF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รายงานแผนปฏิบัติการจัดซื้อจัดจ้าง ตามประกาศของคณะกรรมการตรวจเงินแผ่นดิน พ.ศ.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46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ให้ </w:t>
            </w:r>
            <w:proofErr w:type="spellStart"/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ตง</w:t>
            </w:r>
            <w:proofErr w:type="spellEnd"/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932D7D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ฉพาะรายการ ดังนี้</w:t>
            </w:r>
          </w:p>
          <w:p w:rsidR="00932D7D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.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รุภัณฑ์เกิน </w:t>
            </w: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00,000 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ิ่งก่อสร้างเกิน </w:t>
            </w: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,000,000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C64CDF" w:rsidRPr="00C64A3D" w:rsidRDefault="00AA0C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.....................</w:t>
            </w:r>
          </w:p>
        </w:tc>
        <w:tc>
          <w:tcPr>
            <w:tcW w:w="370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932D7D" w:rsidRPr="00143E29" w:rsidRDefault="00EA7DC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ตง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932D7D" w:rsidRPr="008976D3" w:rsidTr="0015495D">
        <w:tc>
          <w:tcPr>
            <w:tcW w:w="634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00" w:type="dxa"/>
          </w:tcPr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ั่ง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แต่งตั้งคณะกรรมการกำหนดราคากลาง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อย่างน้อย 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เพื่อประมาณการราคากลาง โดยควรแต่งตั้งผู้มีความรู้ร่วมเป็นกรรมการด้วย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คำนวณราคากลาง ใช้ราคาของพาณิชย์จังหวัด</w:t>
            </w:r>
            <w:r w:rsidR="008361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เกณฑ์ในการคำนวณ</w:t>
            </w:r>
          </w:p>
          <w:p w:rsidR="00AA0C06" w:rsidRPr="0015495D" w:rsidRDefault="00AA0C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ั่งเลขที่.....................</w:t>
            </w:r>
            <w:r w:rsidR="0015495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งวันที่..................</w:t>
            </w:r>
            <w:r w:rsidR="0015495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469" w:type="dxa"/>
          </w:tcPr>
          <w:p w:rsidR="00932D7D" w:rsidRPr="00613C2F" w:rsidRDefault="008361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32D7D" w:rsidRPr="008976D3" w:rsidTr="0015495D">
        <w:tc>
          <w:tcPr>
            <w:tcW w:w="634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00" w:type="dxa"/>
          </w:tcPr>
          <w:p w:rsidR="00932D7D" w:rsidRPr="00C64CDF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  <w:r w:rsidR="00C64CDF"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งโรงเรียน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 w:rsid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แบบ บก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01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รายละเอียดการคำนวณราคากลางงานก่อสร้าง ตามแบบฟอร์ม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,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พ</w:t>
            </w:r>
            <w:proofErr w:type="gram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,</w:t>
            </w:r>
            <w:proofErr w:type="spellStart"/>
            <w:proofErr w:type="gram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ข) และ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6</w:t>
            </w:r>
          </w:p>
          <w:p w:rsidR="002F2DBB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โดยใช้แบบรูปรายการ. การแบ่งงวดงาน และรายการมาตรฐานประกอบแบบของ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 เป็นแนวทาง</w:t>
            </w:r>
          </w:p>
        </w:tc>
        <w:tc>
          <w:tcPr>
            <w:tcW w:w="3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2D7D" w:rsidRPr="00A97370" w:rsidRDefault="008361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932D7D" w:rsidRPr="00613C2F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2D7D" w:rsidRPr="008976D3" w:rsidTr="0015495D">
        <w:tc>
          <w:tcPr>
            <w:tcW w:w="634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500" w:type="dxa"/>
          </w:tcPr>
          <w:p w:rsidR="00932D7D" w:rsidRPr="0031301B" w:rsidRDefault="008361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ณะกรรมการกำหนดราคากลาง </w:t>
            </w:r>
            <w:r w:rsidR="00932D7D" w:rsidRPr="0031301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เสนอ</w:t>
            </w:r>
            <w:r w:rsidR="00932D7D"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32D7D"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 w:rsidR="00932D7D"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932D7D" w:rsidRPr="0031301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932D7D" w:rsidRPr="0031301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อนุมัติราคากลาง</w:t>
            </w:r>
          </w:p>
          <w:p w:rsidR="00836163" w:rsidRPr="0031301B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ใช้ราคาที่ได้รับการอนุมัติตามข้อ </w:t>
            </w:r>
            <w:r w:rsidR="00836163" w:rsidRPr="0031301B"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  <w:r w:rsidRPr="0031301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จัดทำประกาศ)</w:t>
            </w:r>
          </w:p>
          <w:p w:rsidR="00C64CDF" w:rsidRPr="0031301B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</w:t>
            </w:r>
          </w:p>
          <w:p w:rsidR="00C64CDF" w:rsidRPr="0031301B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ำนวนเงิน......................................................................บาท</w:t>
            </w:r>
          </w:p>
        </w:tc>
        <w:tc>
          <w:tcPr>
            <w:tcW w:w="3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2D7D" w:rsidRPr="00A97370" w:rsidRDefault="002F2DBB" w:rsidP="002F2DBB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932D7D" w:rsidRPr="00613C2F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2DBB" w:rsidRPr="008976D3" w:rsidTr="0015495D">
        <w:tc>
          <w:tcPr>
            <w:tcW w:w="634" w:type="dxa"/>
          </w:tcPr>
          <w:p w:rsidR="002F2DBB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5500" w:type="dxa"/>
          </w:tcPr>
          <w:p w:rsidR="0031301B" w:rsidRDefault="002F2DBB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ำแต่งตั้งเจ้าหน้าที่ หรือคณะกรรมการจัดทำร่างขอบเขตของงา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(TOR)</w:t>
            </w:r>
            <w:r w:rsidR="00C64CD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เลขที่......................ลงวันที่.......................................</w:t>
            </w:r>
          </w:p>
        </w:tc>
        <w:tc>
          <w:tcPr>
            <w:tcW w:w="370" w:type="dxa"/>
          </w:tcPr>
          <w:p w:rsidR="002F2DBB" w:rsidRPr="00A9737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2F2DBB" w:rsidRPr="00A9737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2F2DBB" w:rsidRPr="00A9737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2F2DBB" w:rsidRDefault="002F2DBB" w:rsidP="002F2DBB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  <w:p w:rsidR="002F2DBB" w:rsidRPr="00613C2F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0263" w:rsidRPr="008976D3" w:rsidTr="0015495D">
        <w:tc>
          <w:tcPr>
            <w:tcW w:w="634" w:type="dxa"/>
            <w:vMerge w:val="restart"/>
          </w:tcPr>
          <w:p w:rsidR="003D0263" w:rsidRPr="008976D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500" w:type="dxa"/>
          </w:tcPr>
          <w:p w:rsidR="003D0263" w:rsidRPr="00B0543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อบเขตของงาน และการรับฟังความคิดเห็นร่างขอบเขต   ของงา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TOR)</w:t>
            </w:r>
          </w:p>
        </w:tc>
        <w:tc>
          <w:tcPr>
            <w:tcW w:w="370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:rsid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  <w:p w:rsid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263" w:rsidRPr="008976D3" w:rsidTr="0015495D">
        <w:tc>
          <w:tcPr>
            <w:tcW w:w="634" w:type="dxa"/>
            <w:vMerge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3D0263" w:rsidRP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3D0263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8.1 </w:t>
            </w:r>
            <w:r w:rsidRPr="003D02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ารรับฟังความคิดเห็นร่างขอบเขตของงาน </w:t>
            </w:r>
            <w:r w:rsidRPr="003D0263">
              <w:rPr>
                <w:rFonts w:ascii="TH SarabunPSK" w:eastAsia="CordiaNew-Bold" w:hAnsi="TH SarabunPSK" w:cs="TH SarabunPSK"/>
                <w:sz w:val="32"/>
                <w:szCs w:val="32"/>
              </w:rPr>
              <w:t>(TOR)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ถ้ามี</w:t>
            </w:r>
          </w:p>
        </w:tc>
        <w:tc>
          <w:tcPr>
            <w:tcW w:w="370" w:type="dxa"/>
          </w:tcPr>
          <w:p w:rsidR="003D0263" w:rsidRP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:rsid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</w:tc>
      </w:tr>
      <w:tr w:rsidR="00C64CDF" w:rsidRPr="008976D3" w:rsidTr="0015495D">
        <w:tc>
          <w:tcPr>
            <w:tcW w:w="634" w:type="dxa"/>
            <w:vMerge w:val="restart"/>
          </w:tcPr>
          <w:p w:rsidR="00C64CDF" w:rsidRPr="00D3380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500" w:type="dxa"/>
          </w:tcPr>
          <w:p w:rsidR="00C64CDF" w:rsidRPr="00AA0C06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ัดทำโครงการ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proofErr w:type="gramStart"/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ยงานขอจ้าง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</w:t>
            </w:r>
            <w:proofErr w:type="gram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</w:t>
            </w:r>
            <w:r w:rsidR="0031301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ั่งแต่งตั้งคณะกรรมการฯ ตามข้อ </w:t>
            </w:r>
            <w:r w:rsidR="0031301B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</w:p>
          <w:p w:rsidR="00C64CDF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ิจารณาผลฯ /ตรวจรับพัสดุ / ควบคุมงาน</w:t>
            </w:r>
          </w:p>
          <w:p w:rsidR="00C64CDF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ั่งเลขที่......................................................................</w:t>
            </w:r>
          </w:p>
          <w:p w:rsidR="00D01E06" w:rsidRPr="003D0263" w:rsidRDefault="00C64CDF" w:rsidP="003D0263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งวันที่...........................................................................</w:t>
            </w:r>
          </w:p>
        </w:tc>
        <w:tc>
          <w:tcPr>
            <w:tcW w:w="370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64CDF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C64CDF" w:rsidRPr="008976D3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C64CDF" w:rsidRPr="008976D3" w:rsidTr="0015495D">
        <w:tc>
          <w:tcPr>
            <w:tcW w:w="634" w:type="dxa"/>
            <w:vMerge/>
          </w:tcPr>
          <w:p w:rsidR="00C64CDF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0040C2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่างเอกสารประกาศประกวดราคา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.............(ถ้ามี)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1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ไม่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อยู่ในดุลยพินิจของ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ว่าจะเผยแพร่หรือไม่</w:t>
            </w:r>
          </w:p>
          <w:p w:rsidR="009024E5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2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ต้องนำร่างประกาศและร่างเอกสารประกาศเผยแพร่ ในระบบจัดซื้อจัดจ้างและหน่วยงาน เพื่อรับฟังความเห็นฯ เป็นเวลาติดต่อกันไม่น้อยกว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ำการ</w:t>
            </w:r>
          </w:p>
          <w:p w:rsidR="003D0263" w:rsidRPr="002F2DBB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มีผู้มีความคิดเห็น บันทึกความเห็นของหัวหน้าเจ้าหน้าที่และ ผู้มีหน้าที่จัดทำร่างพิจารณาร่วมกันว่าควรปรับปรุงร่างหรือไม่</w:t>
            </w:r>
          </w:p>
        </w:tc>
        <w:tc>
          <w:tcPr>
            <w:tcW w:w="370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5</w:t>
            </w:r>
          </w:p>
          <w:p w:rsidR="00C64CDF" w:rsidRPr="00AA0C06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ให้เผยแพร่ร่าง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OR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ปในคราวเดียวกันกับร่างประกาศเชิญชวน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1</w:t>
            </w:r>
          </w:p>
        </w:tc>
      </w:tr>
      <w:tr w:rsidR="00C64CDF" w:rsidRPr="008976D3" w:rsidTr="0015495D">
        <w:tc>
          <w:tcPr>
            <w:tcW w:w="634" w:type="dxa"/>
            <w:vMerge w:val="restart"/>
          </w:tcPr>
          <w:p w:rsidR="00C64CDF" w:rsidRPr="00D3380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00" w:type="dxa"/>
          </w:tcPr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รายงานขอจ้าง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C64CDF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ชิญชวน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...........................................................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ยื่นข้อเสนอ วันที่.....................................................................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เอกสารประกวดราค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...................................................</w:t>
            </w:r>
          </w:p>
          <w:p w:rsidR="00C64CDF" w:rsidRPr="00DD3B0D" w:rsidRDefault="00C64CDF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เผยแพร่ประกาศ/เอกสาร 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8)</w:t>
            </w:r>
          </w:p>
          <w:p w:rsidR="00C64CDF" w:rsidRDefault="00C64CDF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เว็บไซต์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รมบัญชีกลาง (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  <w:r w:rsidRPr="00DD3B0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</w:p>
          <w:p w:rsidR="00C64CDF" w:rsidRDefault="00C64CDF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อย่างเปิดเผย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ณ ที่ทำการของหน่วยงาน</w:t>
            </w:r>
          </w:p>
          <w:p w:rsidR="00C64CDF" w:rsidRP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. print screen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  <w:p w:rsidR="003D0263" w:rsidRPr="002E34AD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พถ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ยการปิดประกาศ</w:t>
            </w:r>
          </w:p>
        </w:tc>
        <w:tc>
          <w:tcPr>
            <w:tcW w:w="370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64CDF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Pr="00D62591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</w:tr>
      <w:tr w:rsidR="00C64CDF" w:rsidRPr="008976D3" w:rsidTr="0015495D">
        <w:tc>
          <w:tcPr>
            <w:tcW w:w="634" w:type="dxa"/>
            <w:vMerge/>
          </w:tcPr>
          <w:p w:rsidR="00C64CDF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3D0263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เอกสารที่ต้องนำเข้าในระบบ แนบ</w:t>
            </w:r>
            <w:r w:rsidR="003D026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้าย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</w:t>
            </w:r>
            <w:r w:rsidR="003D026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ชิญชวน</w:t>
            </w:r>
          </w:p>
          <w:p w:rsidR="00C64CDF" w:rsidRDefault="00C64CDF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่างขอบเขตของงาน</w:t>
            </w:r>
          </w:p>
          <w:p w:rsidR="003D0263" w:rsidRDefault="003D0263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บบรูปรายการก่อสร้าง</w:t>
            </w:r>
          </w:p>
          <w:p w:rsidR="003D0263" w:rsidRDefault="003D0263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การมาตรฐานประกอบแบบก่อสร้าง</w:t>
            </w:r>
          </w:p>
          <w:p w:rsidR="00C64CDF" w:rsidRDefault="00C64CDF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แสดงปริมาณงานและราคากลางของโรงเรียน</w:t>
            </w:r>
          </w:p>
          <w:p w:rsidR="00C64CDF" w:rsidRPr="00FA3507" w:rsidRDefault="00C64CDF" w:rsidP="00FA3507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ind w:left="714" w:hanging="357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บบฟอร์มบัญชีแสดงประมาณงาน</w:t>
            </w:r>
            <w:r w:rsid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ละราคา</w:t>
            </w:r>
            <w:r w:rsidR="003D02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3D0263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ระบุเฉพาะปริมาณงาน) เพื่อ </w:t>
            </w:r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ให้ผู้ชนะการเสนอราคากรอก</w:t>
            </w:r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lastRenderedPageBreak/>
              <w:t>ข้อมูลให้ตรงกับราคา</w:t>
            </w:r>
            <w:r w:rsidR="003D0263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ที่เสนอ</w:t>
            </w:r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(ว </w:t>
            </w:r>
            <w:r w:rsidR="00FA3507" w:rsidRPr="00FA3507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52 </w:t>
            </w:r>
            <w:proofErr w:type="spellStart"/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ว</w:t>
            </w:r>
            <w:proofErr w:type="spellEnd"/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FA3507" w:rsidRPr="00FA3507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7 </w:t>
            </w:r>
            <w:proofErr w:type="spellStart"/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 w:rsidR="00FA3507" w:rsidRP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FA3507" w:rsidRPr="00FA3507">
              <w:rPr>
                <w:rFonts w:ascii="TH SarabunPSK" w:eastAsia="CordiaNew-Bold" w:hAnsi="TH SarabunPSK" w:cs="TH SarabunPSK"/>
                <w:sz w:val="32"/>
                <w:szCs w:val="32"/>
              </w:rPr>
              <w:t>62)</w:t>
            </w:r>
          </w:p>
          <w:p w:rsidR="00D01E06" w:rsidRDefault="00C64CDF" w:rsidP="00D01E06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6496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ัญญาแบบปรับราคาได้</w:t>
            </w:r>
            <w:r w:rsidR="00FA3507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FA350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มีในระบบ)</w:t>
            </w:r>
          </w:p>
          <w:p w:rsidR="002E34AD" w:rsidRPr="00FA3507" w:rsidRDefault="00FA3507" w:rsidP="00FA3507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70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64CDF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word ,</w:t>
            </w:r>
            <w:r w:rsidRPr="00EA71D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EA71D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pdf</w:t>
            </w:r>
            <w:proofErr w:type="spellEnd"/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excel</w:t>
            </w:r>
          </w:p>
          <w:p w:rsidR="00FA3507" w:rsidRDefault="00FA3507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3507" w:rsidRDefault="00FA3507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3507" w:rsidRDefault="00FA3507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 ,5 , 6</w:t>
            </w:r>
          </w:p>
          <w:p w:rsidR="00FA3507" w:rsidRPr="00EA71DE" w:rsidRDefault="00FA3507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ต้อเสนอในระบบ</w:t>
            </w:r>
          </w:p>
        </w:tc>
      </w:tr>
      <w:tr w:rsidR="00D01E06" w:rsidRPr="008976D3" w:rsidTr="0015495D">
        <w:tc>
          <w:tcPr>
            <w:tcW w:w="634" w:type="dxa"/>
            <w:vMerge w:val="restart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5500" w:type="dxa"/>
          </w:tcPr>
          <w:p w:rsidR="00D01E06" w:rsidRPr="00D84707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ประกันการเสนอ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หรับการจัดห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ด้วยวิธีประกาศเชิญชวนทั่วไป ที่มีวงเงินซื้อหรือจ้างหรือวงเงินงบประมาณค่าก่อสร้าง</w:t>
            </w:r>
            <w:r w:rsidRPr="00DC32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ินกว่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แนบสำเนาหลักฐาน     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D01E06" w:rsidRDefault="00D01E06" w:rsidP="00836163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ช็ค หรือด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ฟท์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ที่ธนาคารสั่งจ่าย ในวันที่กำหนดให้มีการเสนอราค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D01E06" w:rsidRPr="00DC323A" w:rsidRDefault="00D01E06" w:rsidP="00836163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D01E06" w:rsidRDefault="00D01E06" w:rsidP="00836163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นธบัตรรัฐบาลไทย</w:t>
            </w:r>
          </w:p>
          <w:p w:rsidR="002E34AD" w:rsidRPr="002E34AD" w:rsidRDefault="00D01E06" w:rsidP="002E34AD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ของบริษัทเงินทุน</w:t>
            </w:r>
          </w:p>
        </w:tc>
        <w:tc>
          <w:tcPr>
            <w:tcW w:w="370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66 ,168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จำนวนเต็มร้อยละห้าของวงเงินงบประมาณ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ผู้เสนอราคาไม่ต้องวางหลักประกัน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D01E06" w:rsidRPr="008976D3" w:rsidTr="0015495D">
        <w:tc>
          <w:tcPr>
            <w:tcW w:w="634" w:type="dxa"/>
            <w:vMerge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D01E06" w:rsidRPr="00C707B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  <w:r w:rsidR="00D01E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D01E06"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คืนหลักประกันการเสนอราคา</w:t>
            </w:r>
          </w:p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ืน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ถัดจากวันที่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ได้พิจารณาคัดเลือกผู้ชนะการเสนอราคา เว้นแต่ผู้เสนอราคาราย ที่คัดเลือกไว้ซึ่งเสนอราคาต่ำสุด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 และคืนเมื่อทำสัญญาแล้ว</w:t>
            </w:r>
          </w:p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ืนเมื่อวันที่..............................................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70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0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D01E06" w:rsidRPr="008976D3" w:rsidTr="0015495D">
        <w:tc>
          <w:tcPr>
            <w:tcW w:w="634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00" w:type="dxa"/>
          </w:tcPr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หรือการขายเอกสารประกวดราคา</w:t>
            </w:r>
          </w:p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้งแต่วันที่.............................................................................</w:t>
            </w:r>
          </w:p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ถึงวันที่..................................................................................</w:t>
            </w:r>
          </w:p>
          <w:p w:rsidR="00F21DB5" w:rsidRPr="00D01E06" w:rsidRDefault="00F21DB5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D01E06" w:rsidRPr="00A9737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D01E06" w:rsidRPr="00A9737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D01E06" w:rsidRPr="00D01E06" w:rsidRDefault="00D01E06" w:rsidP="00D01E0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D01E06" w:rsidRPr="008976D3" w:rsidTr="0015495D">
        <w:tc>
          <w:tcPr>
            <w:tcW w:w="634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500" w:type="dxa"/>
          </w:tcPr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ยงานผลของ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ณะกรรมการพิจาร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ณาผลการประกวดราคาอิเล็กทรอนิกส์ 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 </w:t>
            </w:r>
            <w:proofErr w:type="spellStart"/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ผ่านหัวหน้าเจ้าหน้าที่เพื่อ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ความเห็นชอบ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มื่อวันที่.................................................................................</w:t>
            </w:r>
          </w:p>
          <w:p w:rsidR="00F21DB5" w:rsidRPr="00F05781" w:rsidRDefault="00F21DB5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D01E06" w:rsidRPr="00A97370" w:rsidRDefault="002E34A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Pr="00787CC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5</w:t>
            </w:r>
          </w:p>
        </w:tc>
      </w:tr>
      <w:tr w:rsidR="00D01E06" w:rsidRPr="008976D3" w:rsidTr="0015495D">
        <w:tc>
          <w:tcPr>
            <w:tcW w:w="634" w:type="dxa"/>
          </w:tcPr>
          <w:p w:rsidR="00D01E06" w:rsidRPr="00D33800" w:rsidRDefault="002E34A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</w:t>
            </w:r>
            <w:r w:rsidR="00D01E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500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พิจารณาคัดเลือกข้อเสนอ </w:t>
            </w:r>
          </w:p>
          <w:p w:rsidR="00D01E06" w:rsidRPr="00722A57" w:rsidRDefault="00D01E06" w:rsidP="00836163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ราคา</w:t>
            </w:r>
          </w:p>
          <w:p w:rsidR="00D01E06" w:rsidRPr="002E34AD" w:rsidRDefault="00D01E06" w:rsidP="00836163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ฑ์ประเมินค่าประสิทธิภาพ</w:t>
            </w:r>
          </w:p>
        </w:tc>
        <w:tc>
          <w:tcPr>
            <w:tcW w:w="370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2D1CA7" w:rsidRDefault="002D1CA7" w:rsidP="00F21DB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D01E06" w:rsidRPr="00A97370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Pr="002D2D5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5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     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7-58</w:t>
            </w:r>
          </w:p>
        </w:tc>
      </w:tr>
      <w:tr w:rsidR="00D01E06" w:rsidRPr="008976D3" w:rsidTr="0015495D">
        <w:tc>
          <w:tcPr>
            <w:tcW w:w="634" w:type="dxa"/>
          </w:tcPr>
          <w:p w:rsidR="00D01E06" w:rsidRPr="00D33800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500" w:type="dxa"/>
          </w:tcPr>
          <w:p w:rsidR="00D01E06" w:rsidRPr="00FA14E5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 </w:t>
            </w:r>
            <w:proofErr w:type="spellStart"/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อนุมัติจัดจ้าง</w:t>
            </w:r>
            <w:r w:rsidRPr="00FA14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 ประกาศผู้ชนะ</w:t>
            </w:r>
          </w:p>
          <w:p w:rsidR="00D01E06" w:rsidRPr="00FA14E5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ัวหน้าเจ้าหน้าที่ประกาศผู้ชนะ</w:t>
            </w:r>
          </w:p>
          <w:p w:rsidR="00D01E06" w:rsidRDefault="00D01E06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D01E06" w:rsidRDefault="00D01E06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โดยเปิดเผย ณ ที่ทำการ</w:t>
            </w:r>
          </w:p>
          <w:p w:rsidR="00D01E06" w:rsidRDefault="00D01E06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จ้งผู้เสนอราคาทุกรายทราบผ่า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mail</w:t>
            </w:r>
          </w:p>
          <w:p w:rsidR="00F21DB5" w:rsidRDefault="00F21DB5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2E34AD" w:rsidRP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4AD" w:rsidRDefault="002E34AD" w:rsidP="002E34A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ฉบับที่มีลิงค์เว็บไซต์ปรากฏ</w:t>
            </w:r>
          </w:p>
          <w:p w:rsidR="002E34AD" w:rsidRPr="00C64CDF" w:rsidRDefault="002E34AD" w:rsidP="002E34A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print screen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  <w:p w:rsidR="00D01E06" w:rsidRDefault="002E34AD" w:rsidP="00FA3507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พถ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ยการปิดประกาศ</w:t>
            </w:r>
          </w:p>
          <w:p w:rsidR="00263BDC" w:rsidRPr="00FA3507" w:rsidRDefault="00263BDC" w:rsidP="00FA3507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D01E06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21DB5" w:rsidRDefault="00F21DB5" w:rsidP="00F21DB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2D1CA7" w:rsidRDefault="00F21DB5" w:rsidP="00F21DB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  <w:r w:rsidR="002D1C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="002D1CA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Pr="00E65F3B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9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  <w:tr w:rsidR="00D01E06" w:rsidRPr="008976D3" w:rsidTr="0015495D">
        <w:tc>
          <w:tcPr>
            <w:tcW w:w="634" w:type="dxa"/>
          </w:tcPr>
          <w:p w:rsidR="00D01E06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>15</w:t>
            </w:r>
          </w:p>
        </w:tc>
        <w:tc>
          <w:tcPr>
            <w:tcW w:w="5500" w:type="dxa"/>
          </w:tcPr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อุทธรณ์</w:t>
            </w:r>
          </w:p>
          <w:p w:rsidR="00D01E06" w:rsidRDefault="00D01E06" w:rsidP="00836163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อุทธรณ์ของผู้เสนอราคา</w:t>
            </w:r>
            <w:r w:rsidR="00936F1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จำนวน..............ราย</w:t>
            </w:r>
          </w:p>
          <w:p w:rsidR="002E34AD" w:rsidRP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</w:t>
            </w: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</w:t>
            </w:r>
          </w:p>
          <w:p w:rsidR="00D01E06" w:rsidRPr="002E34AD" w:rsidRDefault="00D01E06" w:rsidP="002E34AD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ณีไม่เห็นด้วย</w:t>
            </w:r>
            <w:r w:rsidR="002E34A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 </w:t>
            </w:r>
            <w:r w:rsidRP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รายงานความเห็นพร้อมเหตุผลไปยังคณะกรรมการอุทธรณ์ ภายใน </w:t>
            </w:r>
            <w:r w:rsidRPr="002E34A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 ผ่านหน่วยงานต้นสังกัดตามลำดับ</w:t>
            </w:r>
          </w:p>
          <w:p w:rsid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</w:t>
            </w:r>
          </w:p>
          <w:p w:rsidR="00263BDC" w:rsidRPr="002E34AD" w:rsidRDefault="00263BDC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D01E06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6 - 119</w:t>
            </w:r>
          </w:p>
        </w:tc>
      </w:tr>
      <w:tr w:rsidR="00936F1E" w:rsidRPr="008976D3" w:rsidTr="0015495D">
        <w:tc>
          <w:tcPr>
            <w:tcW w:w="63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500" w:type="dxa"/>
          </w:tcPr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ยกเลิกประกาศ (ถ้ามี)</w:t>
            </w:r>
            <w:r w:rsidR="00902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</w:t>
            </w:r>
            <w:r w:rsidR="00902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</w:t>
            </w:r>
          </w:p>
          <w:p w:rsidR="00331736" w:rsidRDefault="0033173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นื่องจาก...............................................................................</w:t>
            </w:r>
          </w:p>
        </w:tc>
        <w:tc>
          <w:tcPr>
            <w:tcW w:w="3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263BDC" w:rsidRPr="008976D3" w:rsidTr="0015495D">
        <w:tc>
          <w:tcPr>
            <w:tcW w:w="634" w:type="dxa"/>
          </w:tcPr>
          <w:p w:rsidR="00263BDC" w:rsidRDefault="00263BDC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.1</w:t>
            </w:r>
          </w:p>
        </w:tc>
        <w:tc>
          <w:tcPr>
            <w:tcW w:w="5500" w:type="dxa"/>
          </w:tcPr>
          <w:p w:rsidR="00263BDC" w:rsidRDefault="00263BDC" w:rsidP="00263BD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มื่อครบอุทธรณ์ และไม่มีผู้อุทธรณ์การเสนอราคา</w:t>
            </w:r>
          </w:p>
          <w:p w:rsidR="00263BDC" w:rsidRDefault="00263BDC" w:rsidP="00263BD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่อนลงนามสัญญาให้แจ้งผู้ชนะการเสนราคามาจัดทำใบแจ้งปริมาณงานและราคา และบัญชีรายการก่อสร้างให้ตรงกับแบบรูปปละรายการละเอียด</w:t>
            </w:r>
          </w:p>
          <w:p w:rsidR="00263BDC" w:rsidRDefault="00263BDC" w:rsidP="00263BDC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แจ้ง</w:t>
            </w:r>
          </w:p>
          <w:p w:rsidR="00BB3FE4" w:rsidRDefault="00263BDC" w:rsidP="00263BDC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เจรจาเพื่อปรับลดราคาทุกรายการตามอัตราร้อยละที่ผู้ยื่นข้อเสนอได้เสนอราคาลดลง </w:t>
            </w:r>
          </w:p>
          <w:p w:rsidR="00263BDC" w:rsidRPr="00BB3FE4" w:rsidRDefault="00263BDC" w:rsidP="00BB3FE4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โดยเทียบกับราคากลางในการจัดซื้อครั้งนั้น หรือจะปรับลดตามความเหมาะสมก็ได้</w:t>
            </w:r>
          </w:p>
          <w:p w:rsidR="00263BDC" w:rsidRDefault="00263BDC" w:rsidP="00263BDC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ากไม่สามารถเจรจาเพื่อ</w:t>
            </w:r>
            <w:r w:rsid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ับลดทุกรายการได้       ให้ยกเลิกการจัดซื้อจัดจ้างในครั้งนั้น</w:t>
            </w:r>
          </w:p>
          <w:p w:rsidR="00BB3FE4" w:rsidRDefault="00FB6019" w:rsidP="00263BDC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ันทึกข้อความผลการเจรจา</w:t>
            </w:r>
          </w:p>
          <w:p w:rsidR="00FB6019" w:rsidRPr="00263BDC" w:rsidRDefault="00FB6019" w:rsidP="00263BDC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ัญชีแสดงปริมาณงานและราคา ซึ่งลงนามโดย       ผู้ชนะการเสนอราคา และ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70" w:type="dxa"/>
          </w:tcPr>
          <w:p w:rsidR="00263BDC" w:rsidRDefault="00263BDC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263BDC" w:rsidRDefault="00263BDC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263BDC" w:rsidRDefault="00263BDC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BB3FE4" w:rsidRPr="00BB3FE4" w:rsidRDefault="00BB3FE4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 w:rsidRPr="00BB3FE4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452 </w:t>
            </w:r>
          </w:p>
          <w:p w:rsidR="00134CBC" w:rsidRDefault="00BB3FE4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ว</w:t>
            </w:r>
            <w:proofErr w:type="spellEnd"/>
            <w:r w:rsidRP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3FE4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7 </w:t>
            </w:r>
            <w:proofErr w:type="spellStart"/>
            <w:r w:rsidRP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ย</w:t>
            </w:r>
            <w:proofErr w:type="spellEnd"/>
            <w:r w:rsidRPr="00BB3F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3FE4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2</w:t>
            </w:r>
          </w:p>
          <w:p w:rsidR="00134CBC" w:rsidRDefault="00134CBC" w:rsidP="00134CB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.</w:t>
            </w:r>
            <w:r w:rsidRPr="00134CBC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เจรจาปรับตามร้อยละ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าจมอบให้เจ้าหน้าที่เป็นผู้ดำเนินการ</w:t>
            </w:r>
          </w:p>
          <w:p w:rsidR="00134CBC" w:rsidRPr="00134CBC" w:rsidRDefault="00134CBC" w:rsidP="00134CB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เจรจาปรับราคาตามความเหมาะสมให้หัวหน้าหน่วยงานของรัฐมอบ</w:t>
            </w:r>
            <w:r w:rsidR="0033173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ณะกรรมการกำหนดราคากลาง</w:t>
            </w:r>
            <w:r w:rsidR="0015495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ป็นผู้ดำเนินการ</w:t>
            </w:r>
          </w:p>
        </w:tc>
      </w:tr>
      <w:tr w:rsidR="00936F1E" w:rsidRPr="008976D3" w:rsidTr="0015495D">
        <w:tc>
          <w:tcPr>
            <w:tcW w:w="63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500" w:type="dxa"/>
          </w:tcPr>
          <w:p w:rsidR="00936F1E" w:rsidRPr="00D70FA7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ร่างสัญญา </w:t>
            </w:r>
          </w:p>
          <w:p w:rsidR="00936F1E" w:rsidRPr="00D70FA7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จ้งให้มาทำสัญญ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........................................................</w:t>
            </w:r>
          </w:p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รบกำหนดระยะเวลาอุทธรณ์ วันที่........................................</w:t>
            </w:r>
          </w:p>
          <w:p w:rsidR="00331736" w:rsidRPr="00D70FA7" w:rsidRDefault="0033173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</w:tcPr>
          <w:p w:rsidR="00936F1E" w:rsidRPr="008976D3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</w:tr>
      <w:tr w:rsidR="00936F1E" w:rsidRPr="008976D3" w:rsidTr="0015495D">
        <w:tc>
          <w:tcPr>
            <w:tcW w:w="63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500" w:type="dxa"/>
          </w:tcPr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ลงนามสัญญา จะกระทำได้เมื่อพ้นกำหนดระยะเวลาอุทธรณ์เรียบร้อยแล้ว</w:t>
            </w:r>
          </w:p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ัญญาลงวันที่.......................................................................</w:t>
            </w:r>
          </w:p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รบกำหนดวันที่...................................................................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เงิน......................................................................บาท</w:t>
            </w:r>
          </w:p>
          <w:p w:rsidR="00331736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ู้รับจ้าง.................................................................................</w:t>
            </w:r>
          </w:p>
        </w:tc>
        <w:tc>
          <w:tcPr>
            <w:tcW w:w="3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6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1</w:t>
            </w:r>
          </w:p>
        </w:tc>
      </w:tr>
      <w:tr w:rsidR="009024E5" w:rsidRPr="008976D3" w:rsidTr="0015495D">
        <w:tc>
          <w:tcPr>
            <w:tcW w:w="634" w:type="dxa"/>
          </w:tcPr>
          <w:p w:rsidR="009024E5" w:rsidRDefault="009024E5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.1</w:t>
            </w:r>
          </w:p>
        </w:tc>
        <w:tc>
          <w:tcPr>
            <w:tcW w:w="5500" w:type="dxa"/>
          </w:tcPr>
          <w:p w:rsidR="00F21DB5" w:rsidRDefault="009024E5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. กรณีราคาของผู้ชนะการเสนอราคาสูงต่ำกว่าราคากลางตั้งแต่ร้อยละ </w:t>
            </w:r>
            <w:r w:rsidR="00F21DB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331736" w:rsidRDefault="009024E5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ูง / ต่ำ  คิดเป็นร้อยละ..........</w:t>
            </w:r>
          </w:p>
        </w:tc>
        <w:tc>
          <w:tcPr>
            <w:tcW w:w="370" w:type="dxa"/>
          </w:tcPr>
          <w:p w:rsidR="009024E5" w:rsidRDefault="009024E5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024E5" w:rsidRDefault="009024E5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6" w:type="dxa"/>
            <w:gridSpan w:val="2"/>
          </w:tcPr>
          <w:p w:rsidR="009024E5" w:rsidRDefault="009024E5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คากลาง......................................บาท</w:t>
            </w:r>
          </w:p>
          <w:p w:rsidR="009024E5" w:rsidRDefault="009024E5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คาของผู้ชนะ...............................บาท</w:t>
            </w:r>
          </w:p>
          <w:p w:rsidR="009024E5" w:rsidRDefault="009024E5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ูง / ต่ำ เป็นเงิน..............................บาท</w:t>
            </w:r>
          </w:p>
        </w:tc>
      </w:tr>
      <w:tr w:rsidR="00936F1E" w:rsidRPr="008976D3" w:rsidTr="0015495D">
        <w:tc>
          <w:tcPr>
            <w:tcW w:w="63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500" w:type="dxa"/>
          </w:tcPr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ผยแพร่สาระสำคัญของสัญญา หรือข้อตกลง ที่ลงนามแล้ว  รวมถึงการแก้ไขเปลี่ยนแปลง </w:t>
            </w:r>
          </w:p>
          <w:p w:rsidR="00936F1E" w:rsidRPr="00936F1E" w:rsidRDefault="00936F1E" w:rsidP="00936F1E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936F1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 w:rsidRPr="00936F1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936F1E" w:rsidRPr="00936F1E" w:rsidRDefault="00936F1E" w:rsidP="00936F1E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936F1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ว็บไซต์ของหน่วยงาน</w:t>
            </w:r>
          </w:p>
          <w:p w:rsidR="00936F1E" w:rsidRDefault="00936F1E" w:rsidP="00936F1E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936F1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ิดประกาศ ณ ที่ทำการ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งโรงเรียน</w:t>
            </w:r>
          </w:p>
          <w:p w:rsidR="00936F1E" w:rsidRPr="002E34AD" w:rsidRDefault="00936F1E" w:rsidP="00936F1E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ฐาน</w:t>
            </w:r>
          </w:p>
          <w:p w:rsidR="00936F1E" w:rsidRDefault="00936F1E" w:rsidP="00936F1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ฉบับที่มีลิงค์เว็บไซต์ปรากฏ</w:t>
            </w:r>
          </w:p>
          <w:p w:rsidR="00936F1E" w:rsidRPr="00C64CDF" w:rsidRDefault="00936F1E" w:rsidP="00936F1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print screen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  <w:p w:rsidR="00936F1E" w:rsidRDefault="00936F1E" w:rsidP="00936F1E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พถ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ยการปิดประกาศ</w:t>
            </w:r>
          </w:p>
          <w:p w:rsidR="00331736" w:rsidRPr="00936F1E" w:rsidRDefault="00331736" w:rsidP="00936F1E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0B1623" w:rsidRPr="008976D3" w:rsidTr="0015495D">
        <w:tc>
          <w:tcPr>
            <w:tcW w:w="634" w:type="dxa"/>
          </w:tcPr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5500" w:type="dxa"/>
          </w:tcPr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อกสารแนบท้ายสัญญา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!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ัญชีแสดงปริม</w:t>
            </w:r>
            <w:r w:rsidR="00A5119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ณงานและราคาที่ลงนามโดยคู่สัญญา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ํญญา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บบปรับราคาได้ (ค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K)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บบรูปรายการก่อสร้าง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4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ยการมาตรฐานประกอบแบบก่อสร้าง</w:t>
            </w:r>
          </w:p>
          <w:p w:rsidR="00FB6019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5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มอบอำนาจ (ถ้ามี)</w:t>
            </w:r>
          </w:p>
          <w:p w:rsidR="00F21DB5" w:rsidRPr="000B1623" w:rsidRDefault="00F21DB5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0B1623" w:rsidRDefault="000B1623" w:rsidP="000B162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0B1623" w:rsidRDefault="000B162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งนามทั้งสองฝ่าย พร้อมประทับตราหน่วยงาน / ร้าน</w:t>
            </w:r>
          </w:p>
        </w:tc>
      </w:tr>
      <w:tr w:rsidR="00FB6019" w:rsidRPr="008976D3" w:rsidTr="0015495D">
        <w:tc>
          <w:tcPr>
            <w:tcW w:w="634" w:type="dxa"/>
          </w:tcPr>
          <w:p w:rsidR="00FB6019" w:rsidRPr="008976D3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ทิ้งงาน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ู้ยื่นข้อเสนอที่ได้รับการคัดเลือกแล้วไม่ยอมไปทำสัญญาหรือข้อตกลงเป็นหนังสือกับหน่วยงานของรัฐภายในเวลาที่กำหนด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ด้แก่......................................................................................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9</w:t>
            </w:r>
          </w:p>
        </w:tc>
      </w:tr>
      <w:tr w:rsidR="00FB6019" w:rsidRPr="008976D3" w:rsidTr="0015495D">
        <w:tc>
          <w:tcPr>
            <w:tcW w:w="634" w:type="dxa"/>
          </w:tcPr>
          <w:p w:rsidR="00FB6019" w:rsidRPr="00D33800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500" w:type="dxa"/>
          </w:tcPr>
          <w:p w:rsidR="00FB6019" w:rsidRPr="009024E5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902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ประกันสัญญา</w:t>
            </w:r>
            <w:r w:rsidRPr="009024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2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ัตราร้อยละห้า</w:t>
            </w:r>
          </w:p>
          <w:p w:rsidR="00FB6019" w:rsidRPr="00D84707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ใช้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FB6019" w:rsidRDefault="00FB6019" w:rsidP="00FB6019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งินสด  จำนวนเงิน..................................................บาท</w:t>
            </w:r>
          </w:p>
          <w:p w:rsidR="00FB6019" w:rsidRDefault="00FB6019" w:rsidP="00FB6019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ใบเสร็จรับเงินเล่มที่...........................เลขที่............</w:t>
            </w:r>
          </w:p>
          <w:p w:rsidR="00FB6019" w:rsidRDefault="00FB6019" w:rsidP="00FB6019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วันที่......................................................</w:t>
            </w:r>
          </w:p>
          <w:p w:rsidR="00FB6019" w:rsidRDefault="00FB6019" w:rsidP="00FB6019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ช็คหรือด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ฟท์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ที่ธนาคารสั่งจ่ายในวันที่  ลงนามสัญญ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FB6019" w:rsidRPr="00DC323A" w:rsidRDefault="00FB6019" w:rsidP="00FB6019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ธนาคาร........................................สาขา........................................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วันที่...................................จำนวนเงิน......................................</w:t>
            </w:r>
          </w:p>
          <w:p w:rsidR="00F21DB5" w:rsidRPr="000B1623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7 – 168</w:t>
            </w:r>
          </w:p>
          <w:p w:rsidR="00FB6019" w:rsidRPr="00E65F3B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คู่สัญญาไม่ต้องวางหลักประกัน</w:t>
            </w:r>
          </w:p>
        </w:tc>
      </w:tr>
      <w:tr w:rsidR="00FB6019" w:rsidRPr="008976D3" w:rsidTr="0015495D">
        <w:tc>
          <w:tcPr>
            <w:tcW w:w="634" w:type="dxa"/>
          </w:tcPr>
          <w:p w:rsidR="00FB6019" w:rsidRPr="00D33800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ลักฐานการส่งสำเนาสัญญาให้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ูกพันงบประมาณ</w:t>
            </w:r>
          </w:p>
          <w:p w:rsidR="00FB6019" w:rsidRPr="00E331E1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มื่อวันที่..................................................................................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FB6019" w:rsidRPr="007D6FA8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019" w:rsidRPr="008976D3" w:rsidTr="0015495D">
        <w:tc>
          <w:tcPr>
            <w:tcW w:w="634" w:type="dxa"/>
          </w:tcPr>
          <w:p w:rsidR="00FB6019" w:rsidRPr="00D33800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ลักฐานการส่งสำเนาสัญญาให้สำนักงานตรวจเงินแผ่นดิน และสรรพากร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แต่วันทำสัญญา  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กรณี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,000,00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าทขึ้นไป)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D3380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างไปรษณีย์ลงทะเบียนตอบรับ</w:t>
            </w:r>
          </w:p>
          <w:p w:rsidR="00FB6019" w:rsidRPr="0031301B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ัญญาลงนามตั้งแต่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562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ต้องจัดส่ง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FB6019" w:rsidRPr="007D6FA8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D6FA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4</w:t>
            </w:r>
          </w:p>
        </w:tc>
      </w:tr>
      <w:tr w:rsidR="00FB6019" w:rsidRPr="008976D3" w:rsidTr="0015495D">
        <w:tc>
          <w:tcPr>
            <w:tcW w:w="634" w:type="dxa"/>
          </w:tcPr>
          <w:p w:rsidR="00FB6019" w:rsidRPr="00D33800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00" w:type="dxa"/>
          </w:tcPr>
          <w:p w:rsidR="00FB6019" w:rsidRPr="007D6FA8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FB6019"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ริหารสัญญา</w:t>
            </w:r>
          </w:p>
          <w:p w:rsidR="00FB6019" w:rsidRPr="007D6FA8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FB6019"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งมอบงาน </w:t>
            </w:r>
          </w:p>
          <w:p w:rsidR="00FB6019" w:rsidRPr="007D6FA8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FB6019"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รับงานจ้าง </w:t>
            </w:r>
          </w:p>
          <w:p w:rsidR="00FB6019" w:rsidRPr="007D6FA8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เงิน</w:t>
            </w:r>
          </w:p>
          <w:p w:rsidR="00F21DB5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FB6019"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ืนหลักประกันสัญญา</w:t>
            </w:r>
          </w:p>
          <w:p w:rsidR="00F21DB5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21DB5" w:rsidRPr="007D6FA8" w:rsidRDefault="00F21DB5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6" w:type="dxa"/>
            <w:gridSpan w:val="2"/>
          </w:tcPr>
          <w:p w:rsidR="00FB6019" w:rsidRPr="000B367D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 w:rsidRPr="000B367D"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ให้ผู้อำนวยการโรงเรียน ควบคุม กำกับ การทำงานของผู้รับจ้างให้เป็นไปตามสัญญา และงวดงานที่กำหนด และแจ้งเร่งรัดผู้รับจ้างเป็นลายลักษณ์อักษร ในกรณีที่เห็นว่าทำงานล่าช้า ทางไปรษณีย์ลงทะเบียนตอบรับ</w:t>
            </w:r>
          </w:p>
        </w:tc>
      </w:tr>
      <w:tr w:rsidR="00FB6019" w:rsidRPr="008976D3" w:rsidTr="0015495D">
        <w:tc>
          <w:tcPr>
            <w:tcW w:w="634" w:type="dxa"/>
            <w:vMerge w:val="restart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>26</w:t>
            </w:r>
          </w:p>
        </w:tc>
        <w:tc>
          <w:tcPr>
            <w:tcW w:w="5500" w:type="dxa"/>
          </w:tcPr>
          <w:p w:rsidR="00FB6019" w:rsidRPr="007D6FA8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บิกเงินค่าจ้าง งวดที่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Pr="008976D3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Pr="00175B98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1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กลักฐานฉบับจริง ตั้งแต่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-25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ยกเว้น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(2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ช้ฉบับสำเนา /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รับรองสำเนาถูกต้อง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FB6019" w:rsidRPr="008976D3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2 </w:t>
            </w:r>
            <w:r w:rsidRPr="00175B9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สำเนาภาพถ่ายป้ายโครงการ/ </w:t>
            </w:r>
            <w:proofErr w:type="spellStart"/>
            <w:r w:rsidRPr="00175B9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 w:rsidRPr="00175B9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 รับรองสำเนาถูกต้อง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Pr="008976D3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หน้า </w:t>
            </w:r>
            <w:r w:rsidR="00F21DB5"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งานฐานราก  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1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ทดสอบสภาพดินโดยวิธีเจาะสำรวจเท่านั้น โดย</w:t>
            </w:r>
            <w:r w:rsidR="00F21DB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มีหนังสือแจ้งโรงเรียนเป็นลายลักษณ์อักษร)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่วนราชการ หรือ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ทางวิศวกรรม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ิติบุคคลที่จดทะเบียน 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แนบหลักฐานการจดทะเบียนและรายชื่อผู้มีอำนาจควบคุม)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2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วิศวกรผู้ควบคุมการเจาะสำรวจ (วิศวกรโยธาระดับสามัญขึ้นไป)  พร้อมสำเนาบัตรประจำตัว</w:t>
            </w:r>
          </w:p>
          <w:p w:rsidR="00DA4003" w:rsidRDefault="00DA4003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ตาม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6.3.1 (1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(2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รับรองผล</w:t>
            </w:r>
            <w:r w:rsidR="008D375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โดยหัวหน้าหน่วยงานที่เจาะสำรวจ</w:t>
            </w:r>
          </w:p>
          <w:p w:rsidR="008D3751" w:rsidRDefault="008D3751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ตาม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1 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ับรองผลรายงานโดยวิศวกรโยธา ระดับวุฒิวิศวกร พร้อมแนบใบประกอบวิชาชีพ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3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ห้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ในฐานะผู้ว่าจ้าง พิจารณาดังนี้</w:t>
            </w:r>
          </w:p>
          <w:p w:rsidR="00331736" w:rsidRDefault="00331736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ตอกเสาเข็ม และใช้ความยาวเสาเข็มตามแบบรูป</w:t>
            </w:r>
          </w:p>
          <w:p w:rsidR="00FB6019" w:rsidRPr="00DC6A65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รางการตอกเสาเข็ม  จำนวน............................ต้น</w:t>
            </w:r>
          </w:p>
          <w:p w:rsidR="00FB6019" w:rsidRPr="00DC6A65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สำเนาบัตรประจำตัววิศวกรผู้ควบคุม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ตอกเสาเข็ม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ังสือรับรองการจำหน่ายเสาเข็มจากบริษัทผู้ผลิต และ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ำเนา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การจดทะเบียนของบริษัทผู้ผลิต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หนังสือรับรองมาตรฐานผลิตภัณฑ์อุตสาหกรรม</w:t>
            </w:r>
          </w:p>
          <w:p w:rsidR="008D3751" w:rsidRDefault="008D3751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วบคุมการตอกโดยวิศวกร</w:t>
            </w:r>
          </w:p>
          <w:p w:rsidR="00331736" w:rsidRPr="00DC6A65" w:rsidRDefault="00331736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ตอกเสาเข็มและใช้ความยาวเสาเข็มตามความเห็นของวิศวกร</w:t>
            </w:r>
          </w:p>
          <w:p w:rsidR="00FB6019" w:rsidRPr="00DC6A65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ตารางการตอกเสาเข็ม  </w:t>
            </w:r>
            <w:r w:rsidR="008D375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โดยใช้ความยาวเสาเข็มขนาด..................................................................จำนวน..........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..ต้น</w:t>
            </w:r>
          </w:p>
          <w:p w:rsidR="00FB6019" w:rsidRPr="00DC6A65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สำเนาบัตรประจำตัววิศวกรผู้ควบคุม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ตอกเสาเข็ม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ังสือรับรองการจำหน่ายเสาเข็มจากบริษัทผู้ผลิต และ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ำเนา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การจดทะเบียนของบริษัทผู้ผลิต</w:t>
            </w:r>
          </w:p>
          <w:p w:rsidR="00FB6019" w:rsidRPr="00DC6A65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หนังสือรับรองมาตรฐานผลิตภัณฑ์อุตสาหกรรม</w:t>
            </w:r>
          </w:p>
          <w:p w:rsidR="00FB6019" w:rsidRPr="004F5A4C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เปรียบเทียบ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นาดเสาเข็มตามแบบรูปรายการ และขนาดเสาเข็มตามความเห็นของวิศวกร โดยมีวิศวกรงลงนามรับรอง</w:t>
            </w:r>
          </w:p>
          <w:p w:rsidR="00FB6019" w:rsidRPr="004F5A4C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หลักฐานการอนุมัติจากผู้ว่าจ้าง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สัญญาจ้างเพิ่มเติม</w:t>
            </w:r>
          </w:p>
          <w:p w:rsidR="00FB6019" w:rsidRDefault="00353774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**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ตอกเสาเข็มลงน้อยกว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.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มตรจากผิวดินให้      วุฒิวิศวกร สาขาวิศวกรรมโยธา ออกแบบฐานรากใหม่ และผู้ออกแบบลงลายมือชื่อรับรอง พร้อมแนบสำเนาบัตรประจำตัว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**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รายการมาตรฐานฯ น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)</w:t>
            </w:r>
          </w:p>
          <w:p w:rsidR="00353774" w:rsidRPr="00353774" w:rsidRDefault="00353774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331736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3</w:t>
            </w:r>
            <w:r w:rsidR="00FB601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FB601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งดตอกเสาเข็ม ใช้ฐานรากแผ่ตามความเห็นวิศวกร</w:t>
            </w:r>
          </w:p>
          <w:p w:rsidR="00FB6019" w:rsidRPr="004F5A4C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เปรียบเทียบ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สาเข็ม กับฐานรากแผ่ตามความเห็นของวิศวกร โดยมีวิศวกรงลงนามรับรอง</w:t>
            </w:r>
          </w:p>
          <w:p w:rsidR="00FB6019" w:rsidRPr="004F5A4C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หลักฐานการอนุมัติจากผู้ว่าจ้าง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สัญญาจ้างเพิ่มเติม</w:t>
            </w:r>
          </w:p>
          <w:p w:rsidR="00353774" w:rsidRDefault="00353774" w:rsidP="00353774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**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ู้เจาะสำรวจต้องให้คำแนะนำงดตอกเสาเข็ม และรับรองการใช้ฐานรากแผ่แทนฐานรากแบบตอกเสาเข็ม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**</w:t>
            </w:r>
          </w:p>
          <w:p w:rsidR="00353774" w:rsidRDefault="00353774" w:rsidP="00353774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รายการมาตรฐานฯ น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)</w:t>
            </w:r>
          </w:p>
          <w:p w:rsidR="00331736" w:rsidRPr="004F5A4C" w:rsidRDefault="00331736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หน้า </w:t>
            </w:r>
            <w:r w:rsidR="00331736">
              <w:rPr>
                <w:rFonts w:ascii="TH SarabunPSK" w:eastAsia="CordiaNew-Bold" w:hAnsi="TH SarabunPSK" w:cs="TH SarabunPSK"/>
                <w:sz w:val="32"/>
                <w:szCs w:val="32"/>
              </w:rPr>
              <w:t>8-15</w:t>
            </w: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331736">
              <w:rPr>
                <w:rFonts w:ascii="TH SarabunPSK" w:eastAsia="CordiaNew-Bold" w:hAnsi="TH SarabunPSK" w:cs="TH SarabunPSK"/>
                <w:sz w:val="32"/>
                <w:szCs w:val="32"/>
              </w:rPr>
              <w:t>12</w:t>
            </w: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F2454C" w:rsidRDefault="00F2454C" w:rsidP="00F2454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รับรองเสาเข็ม บริษัทผู้ผลิตจะต้องระบุ</w:t>
            </w:r>
          </w:p>
          <w:p w:rsidR="00F2454C" w:rsidRDefault="00F2454C" w:rsidP="00F2454C">
            <w:pPr>
              <w:pStyle w:val="a5"/>
              <w:numPr>
                <w:ilvl w:val="0"/>
                <w:numId w:val="1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ูปแบบ</w:t>
            </w:r>
          </w:p>
          <w:p w:rsidR="00F2454C" w:rsidRDefault="00F2454C" w:rsidP="00F2454C">
            <w:pPr>
              <w:pStyle w:val="a5"/>
              <w:numPr>
                <w:ilvl w:val="0"/>
                <w:numId w:val="1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นาด</w:t>
            </w:r>
          </w:p>
          <w:p w:rsidR="00F2454C" w:rsidRDefault="00F2454C" w:rsidP="00F2454C">
            <w:pPr>
              <w:pStyle w:val="a5"/>
              <w:numPr>
                <w:ilvl w:val="0"/>
                <w:numId w:val="1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วามยาว</w:t>
            </w:r>
          </w:p>
          <w:p w:rsidR="00F2454C" w:rsidRDefault="00F2454C" w:rsidP="00F2454C">
            <w:pPr>
              <w:pStyle w:val="a5"/>
              <w:numPr>
                <w:ilvl w:val="0"/>
                <w:numId w:val="1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F2454C" w:rsidRDefault="00F2454C" w:rsidP="00F2454C">
            <w:pPr>
              <w:pStyle w:val="a5"/>
              <w:numPr>
                <w:ilvl w:val="0"/>
                <w:numId w:val="1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่วยงานที่จะนำมาใช้</w:t>
            </w:r>
          </w:p>
          <w:p w:rsidR="00F2454C" w:rsidRDefault="00F2454C" w:rsidP="00F2454C">
            <w:pPr>
              <w:pStyle w:val="a5"/>
              <w:numPr>
                <w:ilvl w:val="0"/>
                <w:numId w:val="1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รับรองมาตรฐานผลิตภัณฑ์อุตสาหกรรม</w:t>
            </w:r>
          </w:p>
          <w:p w:rsidR="00F2454C" w:rsidRPr="00F2454C" w:rsidRDefault="00F2454C" w:rsidP="00F2454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รายการมาตรฐานประกอบแบบฯ น.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9)</w:t>
            </w:r>
          </w:p>
        </w:tc>
      </w:tr>
      <w:tr w:rsidR="00FB6019" w:rsidRPr="008976D3" w:rsidTr="0015495D">
        <w:tc>
          <w:tcPr>
            <w:tcW w:w="634" w:type="dxa"/>
            <w:vMerge w:val="restart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lastRenderedPageBreak/>
              <w:t>26</w:t>
            </w: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4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ส่งมอบงานจ้าง ลงรับตามระบบสารบรรณของโรงเรียน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5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ภาพถ่าย ลงนามรับรองโดยคณะกรรมการตรวจการจ้าง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6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มาตรฐานผลิตภัณฑ์อุตสาหกรรม          ที่เกี่ยวข้อง (แนบให้ครบถ้วนตามลักษณะงานแต่ละงวด)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สาเข็ม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หล็ก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คอนกรีตสำเร็จ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อื่นๆ.....................................................................................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ที่กำหนดในแบบรูปรายการก่อสร้างและรายการมาตรฐานประกอบแบบก่อสร้าง</w:t>
            </w: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7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เร่งรัดการทำงานของผู้ว่าจ้าง ทางไปรษณีย์ลงทะเบียนตอบรับ (ถ้ามี)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8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ำเนาบันทึกการควบคุมงาน รับรองสำเนาโดย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การบันทึกควบคุมงานให้บันทึกสาระสำคัญโดยละเอียด)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9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ตรวจรับพัสดุ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FB6019" w:rsidRPr="008976D3" w:rsidTr="0015495D">
        <w:tc>
          <w:tcPr>
            <w:tcW w:w="634" w:type="dxa"/>
            <w:vMerge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0" w:type="dxa"/>
          </w:tcPr>
          <w:p w:rsidR="00FB6019" w:rsidRDefault="00FB6019" w:rsidP="00FB6019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1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เอกสารส่งเบิก เสนอผ่านหัวหน้าเจ้าหน้าที่ และ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ลงนามทราบผลการตรวจรับ และอนุมัติให้เบิกเงิน</w:t>
            </w:r>
          </w:p>
        </w:tc>
        <w:tc>
          <w:tcPr>
            <w:tcW w:w="370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2469" w:type="dxa"/>
          </w:tcPr>
          <w:p w:rsidR="00FB6019" w:rsidRDefault="00FB6019" w:rsidP="00FB6019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F21DB5" w:rsidRDefault="00F21DB5" w:rsidP="00F21DB5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E67204" w:rsidRPr="00E67204" w:rsidRDefault="00F21DB5" w:rsidP="00F21DB5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ab/>
      </w:r>
      <w:r w:rsidR="00E67204"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(ลงชื่อ).....................................................ผู้ตรวจสอบ</w:t>
      </w:r>
    </w:p>
    <w:p w:rsidR="00E67204" w:rsidRPr="00E67204" w:rsidRDefault="00E67204" w:rsidP="00E672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(............................................................)</w:t>
      </w:r>
    </w:p>
    <w:p w:rsidR="00E67204" w:rsidRDefault="00E67204" w:rsidP="00E672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ผู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้</w:t>
      </w: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การโรงเรียน.......................................</w:t>
      </w:r>
    </w:p>
    <w:p w:rsidR="00E67204" w:rsidRPr="00794C9D" w:rsidRDefault="00E67204" w:rsidP="00F21DB5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โทรศัพท์ที่สามารถติดต่อได้</w:t>
      </w:r>
      <w:r w:rsidR="00F21DB5" w:rsidRPr="00794C9D">
        <w:rPr>
          <w:rFonts w:ascii="TH SarabunPSK" w:hAnsi="TH SarabunPSK" w:cs="TH SarabunPSK"/>
          <w:b/>
          <w:bCs/>
          <w:sz w:val="36"/>
          <w:szCs w:val="36"/>
        </w:rPr>
        <w:t xml:space="preserve"> 1. </w:t>
      </w:r>
      <w:r w:rsidR="00F21DB5"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โรงเรี</w:t>
      </w:r>
      <w:r w:rsidR="00794C9D">
        <w:rPr>
          <w:rFonts w:ascii="TH SarabunPSK" w:hAnsi="TH SarabunPSK" w:cs="TH SarabunPSK" w:hint="cs"/>
          <w:b/>
          <w:bCs/>
          <w:sz w:val="36"/>
          <w:szCs w:val="36"/>
          <w:cs/>
        </w:rPr>
        <w:t>ยน</w:t>
      </w:r>
      <w:r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  <w:r w:rsidR="00F21DB5"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794C9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</w:t>
      </w:r>
    </w:p>
    <w:p w:rsidR="007834F3" w:rsidRPr="00794C9D" w:rsidRDefault="00794C9D" w:rsidP="00794C9D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0B367D"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เจ้าหน้าที่.......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B367D"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.เจ้าหน้าที่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</w:p>
    <w:p w:rsidR="007834F3" w:rsidRDefault="007834F3" w:rsidP="00794C9D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ปรับปรุง </w:t>
      </w:r>
      <w:r w:rsidR="00353774">
        <w:rPr>
          <w:rFonts w:ascii="TH SarabunPSK" w:hAnsi="TH SarabunPSK" w:cs="TH SarabunPSK"/>
          <w:b/>
          <w:bCs/>
          <w:sz w:val="36"/>
          <w:szCs w:val="36"/>
        </w:rPr>
        <w:t>18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53774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2B6">
        <w:rPr>
          <w:rFonts w:ascii="TH SarabunPSK" w:hAnsi="TH SarabunPSK" w:cs="TH SarabunPSK"/>
          <w:b/>
          <w:bCs/>
          <w:sz w:val="36"/>
          <w:szCs w:val="36"/>
        </w:rPr>
        <w:t>2563</w:t>
      </w:r>
      <w:r w:rsidR="00794C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ช้สำหรับงวดที่ </w:t>
      </w:r>
      <w:r w:rsidR="00794C9D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794C9D">
        <w:rPr>
          <w:rFonts w:ascii="TH SarabunPSK" w:hAnsi="TH SarabunPSK" w:cs="TH SarabunPSK" w:hint="cs"/>
          <w:b/>
          <w:bCs/>
          <w:sz w:val="36"/>
          <w:szCs w:val="36"/>
          <w:cs/>
        </w:rPr>
        <w:t>ถึงงวดสุดท้าย</w:t>
      </w:r>
    </w:p>
    <w:p w:rsidR="007834F3" w:rsidRPr="00932D7D" w:rsidRDefault="007834F3" w:rsidP="007834F3">
      <w:pPr>
        <w:tabs>
          <w:tab w:val="left" w:pos="1440"/>
          <w:tab w:val="left" w:pos="1800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D7D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Pr="00932D7D">
        <w:rPr>
          <w:rFonts w:ascii="TH SarabunPSK" w:hAnsi="TH SarabunPSK" w:cs="TH SarabunPSK" w:hint="cs"/>
          <w:b/>
          <w:bCs/>
          <w:sz w:val="36"/>
          <w:szCs w:val="36"/>
          <w:cs/>
        </w:rPr>
        <w:t>บบตรวจสอบเอกสารการจ้างก่อสร้างอาคารเรียนอาคารประกอบโดยวิธีประกาศเชิญชวนทั่วไป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โรงเรียน...............................................................แบบ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ปช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.............................................บาท ราคากลาง..........................................บาท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บิกงวดที่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.…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เงิน..........</w:t>
      </w:r>
      <w:r>
        <w:rPr>
          <w:rFonts w:ascii="TH SarabunPSK" w:hAnsi="TH SarabunPSK" w:cs="TH SarabunPSK"/>
          <w:b/>
          <w:bCs/>
          <w:sz w:val="40"/>
          <w:szCs w:val="40"/>
        </w:rPr>
        <w:t>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.............................บาท 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</w:t>
      </w:r>
      <w:r w:rsidRPr="00B260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ประถมศึกษาเพชรบูรณ์ เขต </w:t>
      </w:r>
      <w:r w:rsidRPr="00B260FD">
        <w:rPr>
          <w:rFonts w:ascii="TH SarabunPSK" w:hAnsi="TH SarabunPSK" w:cs="TH SarabunPSK"/>
          <w:b/>
          <w:bCs/>
          <w:sz w:val="40"/>
          <w:szCs w:val="40"/>
        </w:rPr>
        <w:t>3</w:t>
      </w: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504"/>
        <w:gridCol w:w="577"/>
        <w:gridCol w:w="577"/>
        <w:gridCol w:w="2070"/>
        <w:gridCol w:w="1620"/>
      </w:tblGrid>
      <w:tr w:rsidR="007834F3" w:rsidRPr="008976D3" w:rsidTr="00196F66">
        <w:tc>
          <w:tcPr>
            <w:tcW w:w="635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4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4F3" w:rsidRPr="008976D3" w:rsidTr="00196F66">
        <w:tc>
          <w:tcPr>
            <w:tcW w:w="635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นำส่งจากโรงเรียน  วันที่...........................................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34F3" w:rsidRPr="008976D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สัญญาจ้าง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7834F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ส่งมอบงานจ้าง ลงรับตามระบบสารบรรณของโรงเรียน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ภาพถ่าย ลงนามรับรองโดยคณะกรรมการตรวจการจ้าง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มาตร</w:t>
            </w:r>
            <w:r w:rsidR="00196F6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ฐานผลิตภัณฑ์อุตสาหกรรม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 (แนบให้ครบถ้วนตามลักษณะงานแต่ละงวด)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สาเข็ม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หล็ก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คอนกรีตสำเร็จ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ื้นสำเร็จ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หล็กโครงหลังคา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ครุภัณฑ์ประกอบอาคาร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อื่นๆ.....................................................................................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ที่กำหนดในแบบรูปรายการก่อสร้างและรายการมาตรฐานประกอบแบบก่อสร้าง</w:t>
            </w:r>
          </w:p>
        </w:tc>
      </w:tr>
      <w:tr w:rsidR="00196F66" w:rsidTr="00196F66">
        <w:tc>
          <w:tcPr>
            <w:tcW w:w="635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504" w:type="dxa"/>
          </w:tcPr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งานไฟฟ้า  </w:t>
            </w:r>
            <w:r w:rsid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้องได้มาตรฐานของการไฟฟ้า ดังนี้</w:t>
            </w:r>
          </w:p>
          <w:p w:rsidR="000D0AB1" w:rsidRPr="000D0AB1" w:rsidRDefault="000D0AB1" w:rsidP="000D0AB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="00C238DA" w:rsidRP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ติดตั้ง</w:t>
            </w:r>
            <w:r w:rsidRP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ุปกรณ์ต่างๆ เพื่อควบคุมการใช้ไฟ</w:t>
            </w:r>
          </w:p>
          <w:p w:rsidR="00196F66" w:rsidRPr="000D0AB1" w:rsidRDefault="00196F66" w:rsidP="000D0AB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้องได้รับการรั</w:t>
            </w:r>
            <w:r w:rsidR="00C238DA" w:rsidRP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รองจากการไฟฟ้าส่วนภูมิภาค  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ใช้</w:t>
            </w:r>
            <w:r w:rsid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นาดสายไฟ การเดินสายไฟ และ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ุปกรณ์</w:t>
            </w:r>
            <w:r w:rsid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่างๆ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ได้รับการรับรองโดย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ิศวกรไฟฟ้า</w:t>
            </w:r>
            <w:r w:rsidR="000D0AB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ี่มีใบประกอบวิชาชีพ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หนังสือรับรอง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794C9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94C9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ประกอบวิชาชีพ</w:t>
            </w:r>
          </w:p>
        </w:tc>
        <w:tc>
          <w:tcPr>
            <w:tcW w:w="577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96F66" w:rsidRDefault="00196F66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5.3</w:t>
            </w:r>
          </w:p>
          <w:p w:rsidR="00196F66" w:rsidRDefault="00196F66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5.4</w:t>
            </w:r>
          </w:p>
          <w:p w:rsidR="00622304" w:rsidRDefault="00622304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0D0AB1">
              <w:rPr>
                <w:rFonts w:ascii="TH SarabunPSK" w:eastAsia="CordiaNew-Bold" w:hAnsi="TH SarabunPSK" w:cs="TH SarabunPSK"/>
                <w:sz w:val="32"/>
                <w:szCs w:val="32"/>
              </w:rPr>
              <w:t>49</w:t>
            </w: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เร่งรัดการทำงานของผู้ว่าจ้าง ทางไปรษณีย์ลงทะเบียนตอบรับ (ถ้ามี)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ำเนาบันทึกการควบคุมงาน รับรองสำเนาโดย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การบันทึกควบคุมงานให้บันทึกสาระสำคัญโดยละเอียด)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ตรวจรับพัสดุ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เอกสารส่งเบิก เสนอผ่านหัวหน้าเจ้าหน้าที่ และ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ลงนามทราบผลการตรวจรับ และอนุมัติให้เบิกเงิน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794C9D" w:rsidRDefault="00794C9D" w:rsidP="00794C9D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</w:t>
      </w:r>
    </w:p>
    <w:p w:rsidR="00622304" w:rsidRPr="00794C9D" w:rsidRDefault="00794C9D" w:rsidP="00794C9D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</w:t>
      </w:r>
      <w:r w:rsidR="00622304"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(ลงชื่อ).....................................................ผู้ตรวจสอบ</w:t>
      </w:r>
    </w:p>
    <w:p w:rsidR="00622304" w:rsidRPr="00794C9D" w:rsidRDefault="00622304" w:rsidP="006223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(............................................................)</w:t>
      </w:r>
    </w:p>
    <w:p w:rsidR="00E67204" w:rsidRPr="00794C9D" w:rsidRDefault="00622304" w:rsidP="0031301B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4C9D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ผู้อำนวยการโรงเรียน.......................................</w:t>
      </w:r>
    </w:p>
    <w:sectPr w:rsidR="00E67204" w:rsidRPr="00794C9D" w:rsidSect="00932D7D">
      <w:headerReference w:type="default" r:id="rId9"/>
      <w:pgSz w:w="11906" w:h="16838"/>
      <w:pgMar w:top="426" w:right="92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88" w:rsidRDefault="009C2388" w:rsidP="0015495D">
      <w:r>
        <w:separator/>
      </w:r>
    </w:p>
  </w:endnote>
  <w:endnote w:type="continuationSeparator" w:id="0">
    <w:p w:rsidR="009C2388" w:rsidRDefault="009C2388" w:rsidP="0015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88" w:rsidRDefault="009C2388" w:rsidP="0015495D">
      <w:r>
        <w:separator/>
      </w:r>
    </w:p>
  </w:footnote>
  <w:footnote w:type="continuationSeparator" w:id="0">
    <w:p w:rsidR="009C2388" w:rsidRDefault="009C2388" w:rsidP="0015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873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495D" w:rsidRDefault="001549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495D" w:rsidRDefault="001549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8B"/>
    <w:multiLevelType w:val="hybridMultilevel"/>
    <w:tmpl w:val="285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27"/>
    <w:multiLevelType w:val="hybridMultilevel"/>
    <w:tmpl w:val="08D8862C"/>
    <w:lvl w:ilvl="0" w:tplc="6CC09712">
      <w:start w:val="3"/>
      <w:numFmt w:val="bullet"/>
      <w:lvlText w:val="-"/>
      <w:lvlJc w:val="left"/>
      <w:pPr>
        <w:ind w:left="108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67C"/>
    <w:multiLevelType w:val="hybridMultilevel"/>
    <w:tmpl w:val="B98CE9D2"/>
    <w:lvl w:ilvl="0" w:tplc="456A7B38">
      <w:start w:val="15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5179"/>
    <w:multiLevelType w:val="hybridMultilevel"/>
    <w:tmpl w:val="F926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22E"/>
    <w:multiLevelType w:val="hybridMultilevel"/>
    <w:tmpl w:val="21F659EA"/>
    <w:lvl w:ilvl="0" w:tplc="4C1077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C32C0C"/>
    <w:multiLevelType w:val="hybridMultilevel"/>
    <w:tmpl w:val="E850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24CD0"/>
    <w:multiLevelType w:val="hybridMultilevel"/>
    <w:tmpl w:val="E69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57C4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D71A4"/>
    <w:multiLevelType w:val="hybridMultilevel"/>
    <w:tmpl w:val="8C00806A"/>
    <w:lvl w:ilvl="0" w:tplc="0026164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54422"/>
    <w:multiLevelType w:val="multilevel"/>
    <w:tmpl w:val="B20C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B1528E"/>
    <w:multiLevelType w:val="hybridMultilevel"/>
    <w:tmpl w:val="B7C2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82E73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B06FC"/>
    <w:multiLevelType w:val="hybridMultilevel"/>
    <w:tmpl w:val="26E8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B476C"/>
    <w:multiLevelType w:val="multilevel"/>
    <w:tmpl w:val="C9B6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10832AE"/>
    <w:multiLevelType w:val="hybridMultilevel"/>
    <w:tmpl w:val="E76A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81FB3"/>
    <w:multiLevelType w:val="hybridMultilevel"/>
    <w:tmpl w:val="24D0B74E"/>
    <w:lvl w:ilvl="0" w:tplc="F412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F4594"/>
    <w:multiLevelType w:val="hybridMultilevel"/>
    <w:tmpl w:val="958A6D7A"/>
    <w:lvl w:ilvl="0" w:tplc="8E9A4760">
      <w:start w:val="27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416AA"/>
    <w:multiLevelType w:val="hybridMultilevel"/>
    <w:tmpl w:val="C7A248F2"/>
    <w:lvl w:ilvl="0" w:tplc="707A7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85"/>
    <w:rsid w:val="000040C2"/>
    <w:rsid w:val="00041174"/>
    <w:rsid w:val="0004275D"/>
    <w:rsid w:val="000518ED"/>
    <w:rsid w:val="00054A75"/>
    <w:rsid w:val="000665D5"/>
    <w:rsid w:val="00082E70"/>
    <w:rsid w:val="00087F79"/>
    <w:rsid w:val="000A7E00"/>
    <w:rsid w:val="000B1623"/>
    <w:rsid w:val="000B367D"/>
    <w:rsid w:val="000D0AB1"/>
    <w:rsid w:val="00126AA8"/>
    <w:rsid w:val="00130FF9"/>
    <w:rsid w:val="00134CBC"/>
    <w:rsid w:val="00136871"/>
    <w:rsid w:val="00143E29"/>
    <w:rsid w:val="0015495D"/>
    <w:rsid w:val="00175B98"/>
    <w:rsid w:val="00176021"/>
    <w:rsid w:val="001913A2"/>
    <w:rsid w:val="0019302F"/>
    <w:rsid w:val="00196F66"/>
    <w:rsid w:val="001C7A7A"/>
    <w:rsid w:val="001E0FD7"/>
    <w:rsid w:val="001E6F1C"/>
    <w:rsid w:val="001E7645"/>
    <w:rsid w:val="0020643F"/>
    <w:rsid w:val="002140B5"/>
    <w:rsid w:val="00230404"/>
    <w:rsid w:val="00263BDC"/>
    <w:rsid w:val="0028729D"/>
    <w:rsid w:val="00287B28"/>
    <w:rsid w:val="0029044F"/>
    <w:rsid w:val="002A36D5"/>
    <w:rsid w:val="002B0389"/>
    <w:rsid w:val="002B62D6"/>
    <w:rsid w:val="002D1CA7"/>
    <w:rsid w:val="002D2D50"/>
    <w:rsid w:val="002E2BA3"/>
    <w:rsid w:val="002E34AD"/>
    <w:rsid w:val="002F04BA"/>
    <w:rsid w:val="002F2DBB"/>
    <w:rsid w:val="00300372"/>
    <w:rsid w:val="0031301B"/>
    <w:rsid w:val="00331736"/>
    <w:rsid w:val="00343C15"/>
    <w:rsid w:val="00346A38"/>
    <w:rsid w:val="00353774"/>
    <w:rsid w:val="00376382"/>
    <w:rsid w:val="003A326F"/>
    <w:rsid w:val="003A6F48"/>
    <w:rsid w:val="003C692C"/>
    <w:rsid w:val="003D0263"/>
    <w:rsid w:val="0040494F"/>
    <w:rsid w:val="00447C80"/>
    <w:rsid w:val="00461923"/>
    <w:rsid w:val="0046224D"/>
    <w:rsid w:val="00464964"/>
    <w:rsid w:val="00465194"/>
    <w:rsid w:val="00473B75"/>
    <w:rsid w:val="00484F8F"/>
    <w:rsid w:val="00491F8D"/>
    <w:rsid w:val="004A2AFB"/>
    <w:rsid w:val="004B30F3"/>
    <w:rsid w:val="004C0A10"/>
    <w:rsid w:val="004D261E"/>
    <w:rsid w:val="004F4FAA"/>
    <w:rsid w:val="004F5A4C"/>
    <w:rsid w:val="0053478C"/>
    <w:rsid w:val="00534919"/>
    <w:rsid w:val="00536C3A"/>
    <w:rsid w:val="00544598"/>
    <w:rsid w:val="005D118D"/>
    <w:rsid w:val="005D68DA"/>
    <w:rsid w:val="005E7531"/>
    <w:rsid w:val="005F2ED7"/>
    <w:rsid w:val="005F5C21"/>
    <w:rsid w:val="005F6E23"/>
    <w:rsid w:val="00613C2F"/>
    <w:rsid w:val="00622304"/>
    <w:rsid w:val="00633CAD"/>
    <w:rsid w:val="00642FC8"/>
    <w:rsid w:val="00693989"/>
    <w:rsid w:val="006A6F7D"/>
    <w:rsid w:val="006C02A8"/>
    <w:rsid w:val="006C0A23"/>
    <w:rsid w:val="006D2B33"/>
    <w:rsid w:val="006E0608"/>
    <w:rsid w:val="006E6901"/>
    <w:rsid w:val="0070533A"/>
    <w:rsid w:val="00711C8B"/>
    <w:rsid w:val="00722A57"/>
    <w:rsid w:val="00724A56"/>
    <w:rsid w:val="00734CB6"/>
    <w:rsid w:val="00751614"/>
    <w:rsid w:val="007520C8"/>
    <w:rsid w:val="00762803"/>
    <w:rsid w:val="007834F3"/>
    <w:rsid w:val="00787B3B"/>
    <w:rsid w:val="00787CC0"/>
    <w:rsid w:val="00794C9D"/>
    <w:rsid w:val="007A03DF"/>
    <w:rsid w:val="007A5562"/>
    <w:rsid w:val="007C6A47"/>
    <w:rsid w:val="007D6FA8"/>
    <w:rsid w:val="007E3B32"/>
    <w:rsid w:val="00800511"/>
    <w:rsid w:val="00813C35"/>
    <w:rsid w:val="00817776"/>
    <w:rsid w:val="00831085"/>
    <w:rsid w:val="00836163"/>
    <w:rsid w:val="00842A03"/>
    <w:rsid w:val="00845AA2"/>
    <w:rsid w:val="00845D6A"/>
    <w:rsid w:val="0084680B"/>
    <w:rsid w:val="008536AF"/>
    <w:rsid w:val="00897232"/>
    <w:rsid w:val="008C0012"/>
    <w:rsid w:val="008C393C"/>
    <w:rsid w:val="008D3751"/>
    <w:rsid w:val="008E0851"/>
    <w:rsid w:val="009024E5"/>
    <w:rsid w:val="009212DA"/>
    <w:rsid w:val="00932D7D"/>
    <w:rsid w:val="00936F1E"/>
    <w:rsid w:val="00945040"/>
    <w:rsid w:val="00950B15"/>
    <w:rsid w:val="00951274"/>
    <w:rsid w:val="009702B6"/>
    <w:rsid w:val="009A3588"/>
    <w:rsid w:val="009A62EF"/>
    <w:rsid w:val="009B76EA"/>
    <w:rsid w:val="009C2388"/>
    <w:rsid w:val="009C6148"/>
    <w:rsid w:val="009D02DC"/>
    <w:rsid w:val="009D238A"/>
    <w:rsid w:val="009E006F"/>
    <w:rsid w:val="009E5037"/>
    <w:rsid w:val="00A26C98"/>
    <w:rsid w:val="00A367CD"/>
    <w:rsid w:val="00A4002E"/>
    <w:rsid w:val="00A51199"/>
    <w:rsid w:val="00A67DD5"/>
    <w:rsid w:val="00A7030C"/>
    <w:rsid w:val="00A7661C"/>
    <w:rsid w:val="00A77B8C"/>
    <w:rsid w:val="00A82C64"/>
    <w:rsid w:val="00A84BC4"/>
    <w:rsid w:val="00A93CB7"/>
    <w:rsid w:val="00A97370"/>
    <w:rsid w:val="00AA0037"/>
    <w:rsid w:val="00AA0C06"/>
    <w:rsid w:val="00AA3611"/>
    <w:rsid w:val="00AC662D"/>
    <w:rsid w:val="00AC75A9"/>
    <w:rsid w:val="00AD4345"/>
    <w:rsid w:val="00AF77FD"/>
    <w:rsid w:val="00B05433"/>
    <w:rsid w:val="00B125A8"/>
    <w:rsid w:val="00B15D28"/>
    <w:rsid w:val="00B1746E"/>
    <w:rsid w:val="00B260FD"/>
    <w:rsid w:val="00B26970"/>
    <w:rsid w:val="00B56265"/>
    <w:rsid w:val="00B93D98"/>
    <w:rsid w:val="00B94DCC"/>
    <w:rsid w:val="00B95017"/>
    <w:rsid w:val="00BB3FE4"/>
    <w:rsid w:val="00BD4B71"/>
    <w:rsid w:val="00BD4BD5"/>
    <w:rsid w:val="00BE264E"/>
    <w:rsid w:val="00C15368"/>
    <w:rsid w:val="00C238DA"/>
    <w:rsid w:val="00C56118"/>
    <w:rsid w:val="00C64A3D"/>
    <w:rsid w:val="00C64CDF"/>
    <w:rsid w:val="00C707B8"/>
    <w:rsid w:val="00C8669F"/>
    <w:rsid w:val="00CB1A52"/>
    <w:rsid w:val="00CB5066"/>
    <w:rsid w:val="00CC2051"/>
    <w:rsid w:val="00CD2740"/>
    <w:rsid w:val="00CE151D"/>
    <w:rsid w:val="00CF7DE2"/>
    <w:rsid w:val="00D01E06"/>
    <w:rsid w:val="00D1550C"/>
    <w:rsid w:val="00D15DBE"/>
    <w:rsid w:val="00D33800"/>
    <w:rsid w:val="00D4222F"/>
    <w:rsid w:val="00D527FC"/>
    <w:rsid w:val="00D62591"/>
    <w:rsid w:val="00D70FA7"/>
    <w:rsid w:val="00D84707"/>
    <w:rsid w:val="00D8766A"/>
    <w:rsid w:val="00D96692"/>
    <w:rsid w:val="00DA4003"/>
    <w:rsid w:val="00DA6CF8"/>
    <w:rsid w:val="00DC323A"/>
    <w:rsid w:val="00DC4F84"/>
    <w:rsid w:val="00DC6A65"/>
    <w:rsid w:val="00DC7469"/>
    <w:rsid w:val="00DD3B0D"/>
    <w:rsid w:val="00DD3B7E"/>
    <w:rsid w:val="00E15A8D"/>
    <w:rsid w:val="00E331E1"/>
    <w:rsid w:val="00E43D4B"/>
    <w:rsid w:val="00E65F3B"/>
    <w:rsid w:val="00E67204"/>
    <w:rsid w:val="00E85BA8"/>
    <w:rsid w:val="00E9594B"/>
    <w:rsid w:val="00E972A1"/>
    <w:rsid w:val="00EA71DE"/>
    <w:rsid w:val="00EA7DCD"/>
    <w:rsid w:val="00EC41E4"/>
    <w:rsid w:val="00ED1A75"/>
    <w:rsid w:val="00EE2BB0"/>
    <w:rsid w:val="00F05781"/>
    <w:rsid w:val="00F15708"/>
    <w:rsid w:val="00F203B0"/>
    <w:rsid w:val="00F21DB5"/>
    <w:rsid w:val="00F2454C"/>
    <w:rsid w:val="00F373D5"/>
    <w:rsid w:val="00F63802"/>
    <w:rsid w:val="00F967A5"/>
    <w:rsid w:val="00FA14E5"/>
    <w:rsid w:val="00FA3507"/>
    <w:rsid w:val="00FB6019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495D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15495D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15495D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15495D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495D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15495D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15495D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15495D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D681-1403-4C68-A5E7-0DF7E7F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1</Words>
  <Characters>13748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cs</cp:lastModifiedBy>
  <cp:revision>3</cp:revision>
  <cp:lastPrinted>2020-06-15T04:03:00Z</cp:lastPrinted>
  <dcterms:created xsi:type="dcterms:W3CDTF">2020-06-15T04:02:00Z</dcterms:created>
  <dcterms:modified xsi:type="dcterms:W3CDTF">2020-06-15T04:03:00Z</dcterms:modified>
</cp:coreProperties>
</file>